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DBA" w14:textId="188D9FEB" w:rsidR="00533B0F" w:rsidRDefault="00D91D4C">
      <w:r>
        <w:rPr>
          <w:noProof/>
        </w:rPr>
        <w:drawing>
          <wp:anchor distT="0" distB="0" distL="114300" distR="114300" simplePos="0" relativeHeight="251674112" behindDoc="0" locked="0" layoutInCell="1" allowOverlap="1" wp14:anchorId="4E67CCD0" wp14:editId="47BECFCA">
            <wp:simplePos x="0" y="0"/>
            <wp:positionH relativeFrom="column">
              <wp:posOffset>788035</wp:posOffset>
            </wp:positionH>
            <wp:positionV relativeFrom="paragraph">
              <wp:posOffset>6585585</wp:posOffset>
            </wp:positionV>
            <wp:extent cx="5054600" cy="51689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433AB3E" wp14:editId="3774569C">
            <wp:simplePos x="0" y="0"/>
            <wp:positionH relativeFrom="column">
              <wp:posOffset>292735</wp:posOffset>
            </wp:positionH>
            <wp:positionV relativeFrom="paragraph">
              <wp:posOffset>6464935</wp:posOffset>
            </wp:positionV>
            <wp:extent cx="273050" cy="755650"/>
            <wp:effectExtent l="0" t="0" r="0" b="63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0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A5C44E" wp14:editId="7A86382A">
                <wp:simplePos x="0" y="0"/>
                <wp:positionH relativeFrom="column">
                  <wp:posOffset>727710</wp:posOffset>
                </wp:positionH>
                <wp:positionV relativeFrom="paragraph">
                  <wp:posOffset>5490210</wp:posOffset>
                </wp:positionV>
                <wp:extent cx="5334000" cy="742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75088" w14:textId="673FE843" w:rsidR="00350DB8" w:rsidRPr="002F1006" w:rsidRDefault="00350DB8">
                            <w:pPr>
                              <w:rPr>
                                <w:rFonts w:ascii="UD デジタル 教科書体 N-R" w:eastAsia="UD デジタル 教科書体 N-R" w:hAnsi="BIZ UDPゴシック" w:hint="eastAsia"/>
                                <w:sz w:val="36"/>
                                <w:szCs w:val="36"/>
                              </w:rPr>
                            </w:pPr>
                            <w:r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2022</w:t>
                            </w:r>
                            <w:r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72"/>
                                <w:szCs w:val="72"/>
                              </w:rPr>
                              <w:t>11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72"/>
                                <w:szCs w:val="72"/>
                              </w:rPr>
                              <w:t>11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日(金)</w:t>
                            </w:r>
                            <w:r w:rsidR="008905C2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10時～18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C4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7.3pt;margin-top:432.3pt;width:420pt;height:5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RzMAIAAFs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V0PJ7kOZo42m4no7tpwjW7vLbOh68CGhKFkjqkJaHF&#10;DmsfMCO6nl1iMg9aVSuldVLiKIilduTAkEQdUo344jcvbUhb0psxpo6PDMTnfWRtMMGlpyiFbtsR&#10;VZV0dO53C9URYXDQT4i3fKWw1jXz4Zk5HAlsD8c8POEhNWAuOEmU1OB+/u0++iNTaKWkxRErqf+x&#10;Z05Qor8Z5PBuOJnEmUzKZHo7QsVdW7bXFrNvloAADHGhLE9i9A/6LEoHzStuwyJmRRMzHHOXNJzF&#10;ZegHH7eJi8UiOeEUWhbWZmN5DB2xi0y8dK/M2RNdAYl+hPMwsuIda71vj/piH0CqRGnEuUf1BD9O&#10;cGL6tG1xRa715HX5J8x/AQAA//8DAFBLAwQUAAYACAAAACEA4Fujy98AAAALAQAADwAAAGRycy9k&#10;b3ducmV2LnhtbEyPS0+EQBCE7yb+h0mbeDHugOsiIsPGGB+JNxcf8TbLtEBkeggzC/jvbU56q0pX&#10;qr/Kt7PtxIiDbx0piFcRCKTKmZZqBa/lw3kKwgdNRneOUMEPetgWx0e5zoyb6AXHXagFl5DPtIIm&#10;hD6T0lcNWu1Xrkfi25cbrA5sh1qaQU9cbjt5EUWJtLol/tDoHu8arL53B6vg86z+ePbz49u03qz7&#10;+6exvHo3pVKnJ/PtDYiAc/gLw4LP6FAw094dyHjRsY8vE44qSJNFcOJ6s4g9izROQBa5/L+h+AUA&#10;AP//AwBQSwECLQAUAAYACAAAACEAtoM4kv4AAADhAQAAEwAAAAAAAAAAAAAAAAAAAAAAW0NvbnRl&#10;bnRfVHlwZXNdLnhtbFBLAQItABQABgAIAAAAIQA4/SH/1gAAAJQBAAALAAAAAAAAAAAAAAAAAC8B&#10;AABfcmVscy8ucmVsc1BLAQItABQABgAIAAAAIQC2s0RzMAIAAFsEAAAOAAAAAAAAAAAAAAAAAC4C&#10;AABkcnMvZTJvRG9jLnhtbFBLAQItABQABgAIAAAAIQDgW6PL3wAAAAsBAAAPAAAAAAAAAAAAAAAA&#10;AIoEAABkcnMvZG93bnJldi54bWxQSwUGAAAAAAQABADzAAAAlgUAAAAA&#10;" fillcolor="white [3201]" stroked="f" strokeweight=".5pt">
                <v:textbox>
                  <w:txbxContent>
                    <w:p w14:paraId="3F075088" w14:textId="673FE843" w:rsidR="00350DB8" w:rsidRPr="002F1006" w:rsidRDefault="00350DB8">
                      <w:pPr>
                        <w:rPr>
                          <w:rFonts w:ascii="UD デジタル 教科書体 N-R" w:eastAsia="UD デジタル 教科書体 N-R" w:hAnsi="BIZ UDPゴシック" w:hint="eastAsia"/>
                          <w:sz w:val="36"/>
                          <w:szCs w:val="36"/>
                        </w:rPr>
                      </w:pPr>
                      <w:r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2022</w:t>
                      </w:r>
                      <w:r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年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72"/>
                          <w:szCs w:val="72"/>
                        </w:rPr>
                        <w:t>11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月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72"/>
                          <w:szCs w:val="72"/>
                        </w:rPr>
                        <w:t>11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日(金)</w:t>
                      </w:r>
                      <w:r w:rsidR="008905C2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 xml:space="preserve"> 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10時～18時</w:t>
                      </w:r>
                    </w:p>
                  </w:txbxContent>
                </v:textbox>
              </v:shape>
            </w:pict>
          </mc:Fallback>
        </mc:AlternateContent>
      </w:r>
      <w:r w:rsidR="002F1006">
        <w:rPr>
          <w:noProof/>
        </w:rPr>
        <w:drawing>
          <wp:anchor distT="0" distB="0" distL="114300" distR="114300" simplePos="0" relativeHeight="251664896" behindDoc="0" locked="0" layoutInCell="1" allowOverlap="1" wp14:anchorId="5FE6F422" wp14:editId="15E39E4E">
            <wp:simplePos x="0" y="0"/>
            <wp:positionH relativeFrom="column">
              <wp:posOffset>241935</wp:posOffset>
            </wp:positionH>
            <wp:positionV relativeFrom="paragraph">
              <wp:posOffset>5908675</wp:posOffset>
            </wp:positionV>
            <wp:extent cx="350520" cy="23114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0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DC2906" wp14:editId="460530CA">
                <wp:simplePos x="0" y="0"/>
                <wp:positionH relativeFrom="margin">
                  <wp:posOffset>136525</wp:posOffset>
                </wp:positionH>
                <wp:positionV relativeFrom="paragraph">
                  <wp:posOffset>5775960</wp:posOffset>
                </wp:positionV>
                <wp:extent cx="542925" cy="464820"/>
                <wp:effectExtent l="0" t="0" r="28575" b="11430"/>
                <wp:wrapSquare wrapText="bothSides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48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9DDA" id="円/楕円 13" o:spid="_x0000_s1026" style="position:absolute;left:0;text-align:left;margin-left:10.75pt;margin-top:454.8pt;width:42.75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koiAIAAKsFAAAOAAAAZHJzL2Uyb0RvYy54bWysVN9vGjEMfp+0/yHK+zhA0LWIo0JUTJOq&#10;thqd+pzmEi5SLs6SwMH++jm5H7DRbdI0HoIT25/t72zPbw+VJnvhvAKT09FgSIkwHApltjn9+rz+&#10;cE2JD8wUTIMROT0KT28X79/NazsTYyhBF8IRBDF+VtucliHYWZZ5XoqK+QFYYVApwVUs4NVts8Kx&#10;GtErnY2Hw6usBldYB1x4j693jZIuEr6UgodHKb0IROcUcwvpdOl8jWe2mLPZ1jFbKt6mwf4hi4op&#10;g0F7qDsWGNk5dQFVKe7AgwwDDlUGUiouUg1YzWj4SzWbklmRakFyvO1p8v8Plj/sN/bJIQ219TOP&#10;YqziIF0V/zE/ckhkHXuyxCEQjo/TyfhmPKWEo2pyNbkeJzKzk7N1PnwSUJEo5FRorayP5bAZ29/7&#10;gDHRurOKzx60KtZK63SJLSBW2pE9w4/HOBcmjBp3bUvWPHdBU8NE6wT6E5A2f8MOh1FsBMzmzBFv&#10;0TM78ZKkcNQi4mnzRUiiCmRinJLqM7jM15esEM3zdIi/LlhXYQqdACOyRAJ67Kbg32A3Obf20VWk&#10;ju+dh39KrHHuPVJkMKF3rpQB9xaAxq/QRm7sO5IaaiJLr1Acnxxx0Mybt3ytsAnumQ9PzOGA4Sji&#10;0giPeEgNdU6hlSgpwX1/6z3aY9+jlpIaBzan/tuOOUGJ/mxwIm5Gk0mc8HSZTD9iPxJ3rnk915hd&#10;tQJsqxGuJ8uTGO2D7kTpoHrB3bKMUVHFDMfYOeXBdZdVaBYJbiculstkhlNtWbg3G8sjeGQ1dvjz&#10;4YU5205CwBF6gG64L6ahsY2eBpa7AFKlUTnx2vKNGyE1Tru94so5vyer045d/AAAAP//AwBQSwME&#10;FAAGAAgAAAAhAEjvA+fgAAAACgEAAA8AAABkcnMvZG93bnJldi54bWxMj8FOwzAMhu9IvENkJG4s&#10;acW2rjSdEBIS0k4ru+yWNaYtJE6VZFvZ05Od2NH2p9/fX60na9gJfRgcSchmAhhS6/RAnYTd5/tT&#10;ASxERVoZRyjhFwOs6/u7SpXanWmLpyZ2LIVQKJWEPsax5Dy0PVoVZm5ESrcv562KafQd116dU7g1&#10;PBdiwa0aKH3o1YhvPbY/zdFKGD6yrbjsd5dvTWbz3GzmuV/upXx8mF5fgEWc4j8MV/2kDnVyOrgj&#10;6cCMhDybJ1LCSqwWwK6AWKZyh7Qp8gJ4XfHbCvUfAAAA//8DAFBLAQItABQABgAIAAAAIQC2gziS&#10;/gAAAOEBAAATAAAAAAAAAAAAAAAAAAAAAABbQ29udGVudF9UeXBlc10ueG1sUEsBAi0AFAAGAAgA&#10;AAAhADj9If/WAAAAlAEAAAsAAAAAAAAAAAAAAAAALwEAAF9yZWxzLy5yZWxzUEsBAi0AFAAGAAgA&#10;AAAhALo8eSiIAgAAqwUAAA4AAAAAAAAAAAAAAAAALgIAAGRycy9lMm9Eb2MueG1sUEsBAi0AFAAG&#10;AAgAAAAhAEjvA+fgAAAACgEAAA8AAAAAAAAAAAAAAAAA4gQAAGRycy9kb3ducmV2LnhtbFBLBQYA&#10;AAAABAAEAPMAAADvBQAAAAA=&#10;" fillcolor="#4f81bd [3204]" strokecolor="black [3213]" strokeweight="2pt">
                <v:fill opacity="0"/>
                <w10:wrap type="square" anchorx="margin"/>
              </v:oval>
            </w:pict>
          </mc:Fallback>
        </mc:AlternateContent>
      </w:r>
      <w:r w:rsidR="002F1006">
        <w:rPr>
          <w:noProof/>
        </w:rPr>
        <w:drawing>
          <wp:anchor distT="0" distB="0" distL="114300" distR="114300" simplePos="0" relativeHeight="251680256" behindDoc="0" locked="0" layoutInCell="1" allowOverlap="1" wp14:anchorId="54552DDA" wp14:editId="0C3CC90D">
            <wp:simplePos x="0" y="0"/>
            <wp:positionH relativeFrom="margin">
              <wp:posOffset>184785</wp:posOffset>
            </wp:positionH>
            <wp:positionV relativeFrom="paragraph">
              <wp:posOffset>7357110</wp:posOffset>
            </wp:positionV>
            <wp:extent cx="5772150" cy="7048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0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9E8BA" wp14:editId="36AA2EDA">
                <wp:simplePos x="0" y="0"/>
                <wp:positionH relativeFrom="margin">
                  <wp:posOffset>165735</wp:posOffset>
                </wp:positionH>
                <wp:positionV relativeFrom="paragraph">
                  <wp:posOffset>6385560</wp:posOffset>
                </wp:positionV>
                <wp:extent cx="5781675" cy="889000"/>
                <wp:effectExtent l="0" t="0" r="0" b="0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89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DD4A6" id="角丸四角形 12" o:spid="_x0000_s1026" style="position:absolute;left:0;text-align:left;margin-left:13.05pt;margin-top:502.8pt;width:455.25pt;height:70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5qgQIAAIYFAAAOAAAAZHJzL2Uyb0RvYy54bWysVFFPGzEMfp+0/xDlfdy1olAqrqgCMU1C&#10;gCgTz2ku6UXKxVmS9tr9+jnJ9cqA7WHaSy6O7c/2d7Yvr3atJlvhvAJT0dFJSYkwHGpl1hX9/nz7&#10;ZUqJD8zUTIMRFd0LT6/mnz9ddnYmxtCAroUjCGL8rLMVbUKws6LwvBEt8ydghUGlBNeygKJbF7Vj&#10;HaK3uhiX5VnRgautAy68x9ebrKTzhC+l4OFBSi8C0RXF3EI6XTpX8Szml2y2dsw2ivdpsH/IomXK&#10;YNAB6oYFRjZOvYNqFXfgQYYTDm0BUiouUg1Yzah8U82yYVakWpAcbwea/P+D5ffbpX10SENn/czj&#10;NVaxk66NX8yP7BJZ+4EssQuE4+PkfDo6O59QwlE3nV6UZWKzOHpb58NXAS2Jl4o62Jj6Cf9IIopt&#10;73zAsGh/sIsRPWhV3yqtkxC7QFxrR7YM/x/jXJgwyu7aNiw/H8KmnonWCfQ3IG0inIEInGPGl+JY&#10;crqFvRbRTpsnIYmqschxCjYgv8/DN6wW+XmCDHycSwKMyBLjD9i5kD9g5yx7++gqUjMPzuXfEsvO&#10;g0eKDCYMzq0y4D4C0MhuHznbH0jK1ESWVlDvHx1xkEfJW36r8PfeMR8emcPZwSnDfRAe8JAauopC&#10;f6OkAffzo/dojy2NWko6nMWK+h8b5gQl+pvBZr8YnZ7G4U3C6eR8jIJ7rVm91phNew3YLiPcPJan&#10;a7QP+nCVDtoXXBuLGBVVzHCMXVEe3EG4DnlH4OLhYrFIZjiwloU7s7Q8gkdWY+c+716Ys32PB5yO&#10;ezjMLZu96fJsGz0NLDYBpEojcOS15xuHPTVxv5jiNnktJ6vj+pz/AgAA//8DAFBLAwQUAAYACAAA&#10;ACEAB5V4zd4AAAAMAQAADwAAAGRycy9kb3ducmV2LnhtbEyPwU7DMBBE70j8g7VI3KidABFN41SA&#10;VFWCE4UPcGM3sbDXwXab9O9ZTvS2OzOafdusZ+/YycRkA0ooFgKYwS5oi72Er8/N3ROwlBVq5QIa&#10;CWeTYN1eXzWq1mHCD3Pa5Z5RCaZaSRhyHmvOUzcYr9IijAbJO4ToVaY19lxHNVG5d7wUouJeWaQL&#10;gxrN62C6793RS3hReTsJu7FdxLfwvi0PP2fHpby9mZ9XwLKZ838Y/vAJHVpi2ocj6sSchLIqKEm6&#10;EI8VMEos7ysa9iQVDyTxtuGXT7S/AAAA//8DAFBLAQItABQABgAIAAAAIQC2gziS/gAAAOEBAAAT&#10;AAAAAAAAAAAAAAAAAAAAAABbQ29udGVudF9UeXBlc10ueG1sUEsBAi0AFAAGAAgAAAAhADj9If/W&#10;AAAAlAEAAAsAAAAAAAAAAAAAAAAALwEAAF9yZWxzLy5yZWxzUEsBAi0AFAAGAAgAAAAhAH+oXmqB&#10;AgAAhgUAAA4AAAAAAAAAAAAAAAAALgIAAGRycy9lMm9Eb2MueG1sUEsBAi0AFAAGAAgAAAAhAAeV&#10;eM3eAAAADAEAAA8AAAAAAAAAAAAAAAAA2wQAAGRycy9kb3ducmV2LnhtbFBLBQYAAAAABAAEAPMA&#10;AADmBQAAAAA=&#10;" fillcolor="#4f81bd [3204]" stroked="f" strokeweight="2pt">
                <v:fill opacity="0"/>
                <w10:wrap type="square" anchorx="margin"/>
              </v:roundrect>
            </w:pict>
          </mc:Fallback>
        </mc:AlternateContent>
      </w:r>
      <w:r w:rsidR="008905C2" w:rsidRPr="00AF2CC1">
        <w:rPr>
          <w:noProof/>
        </w:rPr>
        <w:drawing>
          <wp:anchor distT="0" distB="0" distL="114300" distR="114300" simplePos="0" relativeHeight="251679232" behindDoc="0" locked="0" layoutInCell="1" allowOverlap="1" wp14:anchorId="347E8802" wp14:editId="3F0C8D6F">
            <wp:simplePos x="0" y="0"/>
            <wp:positionH relativeFrom="margin">
              <wp:posOffset>99060</wp:posOffset>
            </wp:positionH>
            <wp:positionV relativeFrom="paragraph">
              <wp:posOffset>8109585</wp:posOffset>
            </wp:positionV>
            <wp:extent cx="5943600" cy="111188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58E24" wp14:editId="4835A82B">
                <wp:simplePos x="0" y="0"/>
                <wp:positionH relativeFrom="column">
                  <wp:posOffset>2299335</wp:posOffset>
                </wp:positionH>
                <wp:positionV relativeFrom="paragraph">
                  <wp:posOffset>3184525</wp:posOffset>
                </wp:positionV>
                <wp:extent cx="3533775" cy="24098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8434" w14:textId="6D81FC13" w:rsidR="00B96093" w:rsidRPr="008905C2" w:rsidRDefault="00C2156F" w:rsidP="00193DEF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40"/>
                                <w:szCs w:val="40"/>
                              </w:rPr>
                            </w:pPr>
                            <w:r w:rsidRPr="008905C2"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40"/>
                                <w:szCs w:val="40"/>
                              </w:rPr>
                              <w:t>介護にまつわる不安や悩み</w:t>
                            </w:r>
                          </w:p>
                          <w:p w14:paraId="6753EABA" w14:textId="77777777" w:rsidR="00193DEF" w:rsidRPr="008905C2" w:rsidRDefault="00193DEF" w:rsidP="00193DEF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40"/>
                                <w:szCs w:val="40"/>
                              </w:rPr>
                            </w:pPr>
                            <w:r w:rsidRPr="008905C2"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40"/>
                                <w:szCs w:val="40"/>
                              </w:rPr>
                              <w:t>ひとりで抱えず</w:t>
                            </w:r>
                          </w:p>
                          <w:p w14:paraId="749F3492" w14:textId="77777777" w:rsidR="00293E88" w:rsidRPr="008905C2" w:rsidRDefault="00193DEF" w:rsidP="00193DEF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28"/>
                                <w:szCs w:val="28"/>
                              </w:rPr>
                            </w:pPr>
                            <w:r w:rsidRPr="008905C2"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40"/>
                                <w:szCs w:val="40"/>
                              </w:rPr>
                              <w:t>私たちに聴かせてください</w:t>
                            </w:r>
                            <w:r w:rsidR="00293E88" w:rsidRPr="008905C2">
                              <w:rPr>
                                <w:rFonts w:ascii="UD デジタル 教科書体 N-B" w:eastAsia="UD デジタル 教科書体 N-B" w:hAnsi="HGP明朝E" w:hint="eastAsia"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404F6694" w14:textId="1546764F" w:rsidR="00193DEF" w:rsidRPr="00293E88" w:rsidRDefault="008905C2" w:rsidP="00193DEF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 w:val="24"/>
                                <w:szCs w:val="24"/>
                              </w:rPr>
                              <w:t>介護・認知症なんでも無料</w:t>
                            </w:r>
                            <w:r w:rsidR="00293E88" w:rsidRPr="00293E88"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 w:val="24"/>
                                <w:szCs w:val="24"/>
                              </w:rPr>
                              <w:t>電話相談には</w:t>
                            </w:r>
                            <w:r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293E88" w:rsidRPr="00293E88"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 w:val="24"/>
                                <w:szCs w:val="24"/>
                              </w:rPr>
                              <w:t>介護の専門家が対応します。プライバシーは厳守します。どうぞ安心してご利用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8E24" id="テキスト ボックス 2" o:spid="_x0000_s1027" type="#_x0000_t202" style="position:absolute;left:0;text-align:left;margin-left:181.05pt;margin-top:250.75pt;width:278.25pt;height:18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VrDQIAAPcDAAAOAAAAZHJzL2Uyb0RvYy54bWysU9uO2yAQfa/Uf0C8N3Zu3cSKs9pmm6rS&#10;9iJt+wEY4xgVGAokdvr1O2BvNm3fqvKAGGY4M3PmsLnttSIn4bwEU9LpJKdEGA61NIeSfv+2f7Oi&#10;xAdmaqbAiJKehae329evNp0txAxaULVwBEGMLzpb0jYEW2SZ563QzE/ACoPOBpxmAU13yGrHOkTX&#10;Kpvl+dusA1dbB1x4j7f3g5NuE37TCB6+NI0XgaiSYm0h7S7tVdyz7YYVB8dsK/lYBvuHKjSTBpNe&#10;oO5ZYOTo5F9QWnIHHpow4aAzaBrJReoBu5nmf3Tz2DIrUi9IjrcXmvz/g+WfT4/2qyOhfwc9DjA1&#10;4e0D8B+eGNi1zBzEnXPQtYLVmHgaKcs664vxaaTaFz6CVN0nqHHI7BggAfWN05EV7JMgOg7gfCFd&#10;9IFwvJwv5/ObmyUlHH2zRb5ezZYpByuen1vnwwcBmsRDSR1ONcGz04MPsRxWPIfEbB6UrPdSqWS4&#10;Q7VTjpwYKmCf1oj+W5gypCvpeom54ysD8X0Sh5YBFaqkLukqj2vQTKTjvalTSGBSDWesRJmRn0jJ&#10;QE7oqx4DI08V1GdkysGgRPw5eGjB/aKkQxWW1P88MicoUR8Nsr2eLhZRtslYLG9maLhrT3XtYYYj&#10;VEkDJcNxF5LUh47ucCqNTHy9VDLWiupKNI4/Icr32k5RL/91+wQAAP//AwBQSwMEFAAGAAgAAAAh&#10;AJ2V+5jgAAAACwEAAA8AAABkcnMvZG93bnJldi54bWxMj0FOwzAQRfdI3MGaSmwQtV1ImoY4FSCB&#10;2Lb0AE48TaLG4yh2m/T2mBVdjv7T/2+K7Wx7dsHRd44UyKUAhlQ701Gj4PDz+ZQB80GT0b0jVHBF&#10;D9vy/q7QuXET7fCyDw2LJeRzraANYcg593WLVvulG5BidnSj1SGeY8PNqKdYbnu+EiLlVncUF1o9&#10;4EeL9Wl/tgqO39Njspmqr3BY717Sd92tK3dV6mExv70CCziHfxj+9KM6lNGpcmcynvUKntOVjKiC&#10;RMgEWCQ2MkuBVQqyTArgZcFvfyh/AQAA//8DAFBLAQItABQABgAIAAAAIQC2gziS/gAAAOEBAAAT&#10;AAAAAAAAAAAAAAAAAAAAAABbQ29udGVudF9UeXBlc10ueG1sUEsBAi0AFAAGAAgAAAAhADj9If/W&#10;AAAAlAEAAAsAAAAAAAAAAAAAAAAALwEAAF9yZWxzLy5yZWxzUEsBAi0AFAAGAAgAAAAhACdT9WsN&#10;AgAA9wMAAA4AAAAAAAAAAAAAAAAALgIAAGRycy9lMm9Eb2MueG1sUEsBAi0AFAAGAAgAAAAhAJ2V&#10;+5jgAAAACwEAAA8AAAAAAAAAAAAAAAAAZwQAAGRycy9kb3ducmV2LnhtbFBLBQYAAAAABAAEAPMA&#10;AAB0BQAAAAA=&#10;" stroked="f">
                <v:textbox>
                  <w:txbxContent>
                    <w:p w14:paraId="6ED08434" w14:textId="6D81FC13" w:rsidR="00B96093" w:rsidRPr="008905C2" w:rsidRDefault="00C2156F" w:rsidP="00193DEF">
                      <w:pPr>
                        <w:spacing w:line="0" w:lineRule="atLeast"/>
                        <w:rPr>
                          <w:rFonts w:ascii="UD デジタル 教科書体 N-B" w:eastAsia="UD デジタル 教科書体 N-B" w:hAnsi="HGP明朝E" w:hint="eastAsia"/>
                          <w:bCs/>
                          <w:sz w:val="40"/>
                          <w:szCs w:val="40"/>
                        </w:rPr>
                      </w:pPr>
                      <w:r w:rsidRPr="008905C2">
                        <w:rPr>
                          <w:rFonts w:ascii="UD デジタル 教科書体 N-B" w:eastAsia="UD デジタル 教科書体 N-B" w:hAnsi="HGP明朝E" w:hint="eastAsia"/>
                          <w:bCs/>
                          <w:sz w:val="40"/>
                          <w:szCs w:val="40"/>
                        </w:rPr>
                        <w:t>介護にまつわる不安や悩み</w:t>
                      </w:r>
                    </w:p>
                    <w:p w14:paraId="6753EABA" w14:textId="77777777" w:rsidR="00193DEF" w:rsidRPr="008905C2" w:rsidRDefault="00193DEF" w:rsidP="00193DEF">
                      <w:pPr>
                        <w:spacing w:line="0" w:lineRule="atLeast"/>
                        <w:rPr>
                          <w:rFonts w:ascii="UD デジタル 教科書体 N-B" w:eastAsia="UD デジタル 教科書体 N-B" w:hAnsi="HGP明朝E" w:hint="eastAsia"/>
                          <w:bCs/>
                          <w:sz w:val="40"/>
                          <w:szCs w:val="40"/>
                        </w:rPr>
                      </w:pPr>
                      <w:r w:rsidRPr="008905C2">
                        <w:rPr>
                          <w:rFonts w:ascii="UD デジタル 教科書体 N-B" w:eastAsia="UD デジタル 教科書体 N-B" w:hAnsi="HGP明朝E" w:hint="eastAsia"/>
                          <w:bCs/>
                          <w:sz w:val="40"/>
                          <w:szCs w:val="40"/>
                        </w:rPr>
                        <w:t>ひとりで抱えず</w:t>
                      </w:r>
                    </w:p>
                    <w:p w14:paraId="749F3492" w14:textId="77777777" w:rsidR="00293E88" w:rsidRPr="008905C2" w:rsidRDefault="00193DEF" w:rsidP="00193DEF">
                      <w:pPr>
                        <w:spacing w:line="0" w:lineRule="atLeast"/>
                        <w:rPr>
                          <w:rFonts w:ascii="UD デジタル 教科書体 N-B" w:eastAsia="UD デジタル 教科書体 N-B" w:hAnsi="HGP明朝E" w:hint="eastAsia"/>
                          <w:bCs/>
                          <w:sz w:val="28"/>
                          <w:szCs w:val="28"/>
                        </w:rPr>
                      </w:pPr>
                      <w:r w:rsidRPr="008905C2">
                        <w:rPr>
                          <w:rFonts w:ascii="UD デジタル 教科書体 N-B" w:eastAsia="UD デジタル 教科書体 N-B" w:hAnsi="HGP明朝E" w:hint="eastAsia"/>
                          <w:bCs/>
                          <w:sz w:val="40"/>
                          <w:szCs w:val="40"/>
                        </w:rPr>
                        <w:t>私たちに聴かせてください</w:t>
                      </w:r>
                      <w:r w:rsidR="00293E88" w:rsidRPr="008905C2">
                        <w:rPr>
                          <w:rFonts w:ascii="UD デジタル 教科書体 N-B" w:eastAsia="UD デジタル 教科書体 N-B" w:hAnsi="HGP明朝E" w:hint="eastAsia"/>
                          <w:bCs/>
                          <w:sz w:val="40"/>
                          <w:szCs w:val="40"/>
                        </w:rPr>
                        <w:br/>
                      </w:r>
                    </w:p>
                    <w:p w14:paraId="404F6694" w14:textId="1546764F" w:rsidR="00193DEF" w:rsidRPr="00293E88" w:rsidRDefault="008905C2" w:rsidP="00193DEF">
                      <w:pPr>
                        <w:spacing w:line="0" w:lineRule="atLeast"/>
                        <w:rPr>
                          <w:rFonts w:ascii="UD デジタル 教科書体 N-R" w:eastAsia="UD デジタル 教科書体 N-R" w:hAnsi="HGP明朝E" w:hint="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HGP明朝E" w:hint="eastAsia"/>
                          <w:bCs/>
                          <w:sz w:val="24"/>
                          <w:szCs w:val="24"/>
                        </w:rPr>
                        <w:t>介護・認知症なんでも無料</w:t>
                      </w:r>
                      <w:r w:rsidR="00293E88" w:rsidRPr="00293E88">
                        <w:rPr>
                          <w:rFonts w:ascii="UD デジタル 教科書体 N-R" w:eastAsia="UD デジタル 教科書体 N-R" w:hAnsi="HGP明朝E" w:hint="eastAsia"/>
                          <w:bCs/>
                          <w:sz w:val="24"/>
                          <w:szCs w:val="24"/>
                        </w:rPr>
                        <w:t>電話相談には</w:t>
                      </w:r>
                      <w:r>
                        <w:rPr>
                          <w:rFonts w:ascii="UD デジタル 教科書体 N-R" w:eastAsia="UD デジタル 教科書体 N-R" w:hAnsi="HGP明朝E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="00293E88" w:rsidRPr="00293E88">
                        <w:rPr>
                          <w:rFonts w:ascii="UD デジタル 教科書体 N-R" w:eastAsia="UD デジタル 教科書体 N-R" w:hAnsi="HGP明朝E" w:hint="eastAsia"/>
                          <w:bCs/>
                          <w:sz w:val="24"/>
                          <w:szCs w:val="24"/>
                        </w:rPr>
                        <w:t>介護の専門家が対応します。プライバシーは厳守します。どうぞ安心して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8905C2">
        <w:rPr>
          <w:noProof/>
        </w:rPr>
        <w:drawing>
          <wp:anchor distT="0" distB="0" distL="114300" distR="114300" simplePos="0" relativeHeight="251682304" behindDoc="0" locked="0" layoutInCell="1" allowOverlap="1" wp14:anchorId="5F86DDBE" wp14:editId="785C9AE5">
            <wp:simplePos x="0" y="0"/>
            <wp:positionH relativeFrom="column">
              <wp:posOffset>461010</wp:posOffset>
            </wp:positionH>
            <wp:positionV relativeFrom="paragraph">
              <wp:posOffset>3129280</wp:posOffset>
            </wp:positionV>
            <wp:extent cx="1647825" cy="2398395"/>
            <wp:effectExtent l="0" t="0" r="9525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EF">
        <w:rPr>
          <w:noProof/>
        </w:rPr>
        <w:drawing>
          <wp:anchor distT="0" distB="0" distL="114300" distR="114300" simplePos="0" relativeHeight="251639296" behindDoc="0" locked="0" layoutInCell="1" allowOverlap="1" wp14:anchorId="1C33C0D6" wp14:editId="7625E218">
            <wp:simplePos x="0" y="0"/>
            <wp:positionH relativeFrom="margin">
              <wp:posOffset>156210</wp:posOffset>
            </wp:positionH>
            <wp:positionV relativeFrom="paragraph">
              <wp:posOffset>99060</wp:posOffset>
            </wp:positionV>
            <wp:extent cx="5848350" cy="28638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5519855"/>
      <w:bookmarkStart w:id="1" w:name="_Hlk76637609"/>
      <w:bookmarkEnd w:id="0"/>
      <w:bookmarkEnd w:id="1"/>
    </w:p>
    <w:sectPr w:rsidR="00533B0F" w:rsidSect="00EA012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43E4" w14:textId="77777777" w:rsidR="0044216B" w:rsidRDefault="0044216B" w:rsidP="0044216B">
      <w:r>
        <w:separator/>
      </w:r>
    </w:p>
  </w:endnote>
  <w:endnote w:type="continuationSeparator" w:id="0">
    <w:p w14:paraId="2A432FED" w14:textId="77777777" w:rsidR="0044216B" w:rsidRDefault="0044216B" w:rsidP="004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029" w14:textId="77777777" w:rsidR="0044216B" w:rsidRDefault="0044216B" w:rsidP="0044216B">
      <w:r>
        <w:separator/>
      </w:r>
    </w:p>
  </w:footnote>
  <w:footnote w:type="continuationSeparator" w:id="0">
    <w:p w14:paraId="0C953072" w14:textId="77777777" w:rsidR="0044216B" w:rsidRDefault="0044216B" w:rsidP="0044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52"/>
    <w:rsid w:val="000139D2"/>
    <w:rsid w:val="00050CFC"/>
    <w:rsid w:val="00193DEF"/>
    <w:rsid w:val="00293E88"/>
    <w:rsid w:val="002F1006"/>
    <w:rsid w:val="00350DB8"/>
    <w:rsid w:val="0037734E"/>
    <w:rsid w:val="0044216B"/>
    <w:rsid w:val="00456710"/>
    <w:rsid w:val="00464C67"/>
    <w:rsid w:val="00533B0F"/>
    <w:rsid w:val="005A199D"/>
    <w:rsid w:val="005D189C"/>
    <w:rsid w:val="007255DF"/>
    <w:rsid w:val="00725ACA"/>
    <w:rsid w:val="007C02BA"/>
    <w:rsid w:val="0080525A"/>
    <w:rsid w:val="0081086F"/>
    <w:rsid w:val="008651DE"/>
    <w:rsid w:val="008905C2"/>
    <w:rsid w:val="00941123"/>
    <w:rsid w:val="00994CF1"/>
    <w:rsid w:val="009E5755"/>
    <w:rsid w:val="009F2400"/>
    <w:rsid w:val="00A27F45"/>
    <w:rsid w:val="00A6353E"/>
    <w:rsid w:val="00AC0838"/>
    <w:rsid w:val="00AF2CC1"/>
    <w:rsid w:val="00B3501C"/>
    <w:rsid w:val="00B96093"/>
    <w:rsid w:val="00C2156F"/>
    <w:rsid w:val="00CF5E46"/>
    <w:rsid w:val="00D91D4C"/>
    <w:rsid w:val="00E3726B"/>
    <w:rsid w:val="00EA0125"/>
    <w:rsid w:val="00F11A52"/>
    <w:rsid w:val="00F741B5"/>
    <w:rsid w:val="00FA509A"/>
    <w:rsid w:val="00FB289E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F9AD34"/>
  <w15:docId w15:val="{17659F34-7714-47C2-8EFA-B2ACD5FE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A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16B"/>
  </w:style>
  <w:style w:type="paragraph" w:styleId="a7">
    <w:name w:val="footer"/>
    <w:basedOn w:val="a"/>
    <w:link w:val="a8"/>
    <w:uiPriority w:val="99"/>
    <w:unhideWhenUsed/>
    <w:rsid w:val="00442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ABA6-5D63-497C-8CF7-0B583CB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保協</dc:creator>
  <cp:lastModifiedBy>shahokyo-2</cp:lastModifiedBy>
  <cp:revision>11</cp:revision>
  <cp:lastPrinted>2020-09-01T06:38:00Z</cp:lastPrinted>
  <dcterms:created xsi:type="dcterms:W3CDTF">2022-07-11T01:32:00Z</dcterms:created>
  <dcterms:modified xsi:type="dcterms:W3CDTF">2022-07-11T02:23:00Z</dcterms:modified>
</cp:coreProperties>
</file>